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8CF8E9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1514F" w:rsidRPr="00B1514F">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1514F"/>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7363"/>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EF6CD2D-5126-42DF-8314-545097C4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4</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атышева Татьяна Александровна</cp:lastModifiedBy>
  <cp:revision>2</cp:revision>
  <cp:lastPrinted>2025-01-17T05:45:00Z</cp:lastPrinted>
  <dcterms:created xsi:type="dcterms:W3CDTF">2025-01-21T01:34:00Z</dcterms:created>
  <dcterms:modified xsi:type="dcterms:W3CDTF">2025-01-21T01:34:00Z</dcterms:modified>
</cp:coreProperties>
</file>